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CF" w:rsidRPr="000612CF" w:rsidRDefault="000612CF" w:rsidP="00774498">
      <w:pPr>
        <w:widowControl/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</w:p>
    <w:p w:rsidR="00774498" w:rsidRPr="000612CF" w:rsidRDefault="009C3484" w:rsidP="009E5155">
      <w:pPr>
        <w:spacing w:line="36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0612CF">
        <w:rPr>
          <w:rFonts w:ascii="メイリオ" w:eastAsia="メイリオ" w:hAnsi="メイリオ" w:cs="メイリオ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-363220</wp:posOffset>
                </wp:positionV>
                <wp:extent cx="847725" cy="304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484" w:rsidRPr="009C3484" w:rsidRDefault="009E515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9C3484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9C3484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85pt;margin-top:-28.6pt;width:66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">
                <v:textbox>
                  <w:txbxContent>
                    <w:p w:rsidR="009C3484" w:rsidRPr="009C3484" w:rsidRDefault="009E515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9C3484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9C3484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498" w:rsidRPr="000612CF">
        <w:rPr>
          <w:rFonts w:ascii="メイリオ" w:eastAsia="メイリオ" w:hAnsi="メイリオ" w:cs="メイリオ" w:hint="eastAsia"/>
          <w:b/>
          <w:sz w:val="24"/>
          <w:szCs w:val="24"/>
        </w:rPr>
        <w:t>&lt;（仮称）豊田市博物館運営に関するサウンディング型市場調査&gt;</w:t>
      </w:r>
    </w:p>
    <w:p w:rsidR="00774498" w:rsidRPr="000612CF" w:rsidRDefault="00774498" w:rsidP="009E5155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0612CF">
        <w:rPr>
          <w:rFonts w:ascii="メイリオ" w:eastAsia="メイリオ" w:hAnsi="メイリオ" w:cs="メイリオ" w:hint="eastAsia"/>
          <w:b/>
          <w:sz w:val="24"/>
          <w:szCs w:val="24"/>
        </w:rPr>
        <w:t>エントリーシート</w:t>
      </w:r>
    </w:p>
    <w:tbl>
      <w:tblPr>
        <w:tblW w:w="8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0612CF" w:rsidRPr="000612CF" w:rsidTr="009E515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74498" w:rsidRPr="000612CF" w:rsidRDefault="00774498" w:rsidP="00236566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法人名</w:t>
            </w:r>
          </w:p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612CF" w:rsidRPr="000612CF" w:rsidTr="009E5155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612CF" w:rsidRPr="000612CF" w:rsidTr="009E5155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62A" w:rsidRPr="000612CF" w:rsidRDefault="00774498" w:rsidP="00DD562A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グループの場合）</w:t>
            </w: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D562A" w:rsidRPr="000612CF" w:rsidRDefault="00DD562A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612CF" w:rsidRPr="000612CF" w:rsidTr="009E5155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D562A" w:rsidRPr="000612CF" w:rsidRDefault="00DD562A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2A" w:rsidRPr="000612CF" w:rsidRDefault="00DD562A" w:rsidP="00DD562A">
            <w:pPr>
              <w:spacing w:line="3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0612CF">
              <w:rPr>
                <w:rFonts w:ascii="メイリオ" w:eastAsia="メイリオ" w:hAnsi="メイリオ" w:cs="メイリオ"/>
                <w:sz w:val="24"/>
                <w:szCs w:val="24"/>
              </w:rPr>
              <w:t>関連する業種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D562A" w:rsidRPr="000612CF" w:rsidRDefault="00DD562A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/>
                <w:sz w:val="24"/>
                <w:szCs w:val="24"/>
              </w:rPr>
              <w:t>ショップ・カフェ・イベント開催</w:t>
            </w:r>
            <w:r w:rsidR="00275D31" w:rsidRPr="000612CF">
              <w:rPr>
                <w:rFonts w:ascii="メイリオ" w:eastAsia="メイリオ" w:hAnsi="メイリオ" w:cs="メイリオ"/>
                <w:sz w:val="24"/>
                <w:szCs w:val="24"/>
              </w:rPr>
              <w:t>・情報発信</w:t>
            </w:r>
          </w:p>
        </w:tc>
      </w:tr>
      <w:tr w:rsidR="000612CF" w:rsidRPr="000612CF" w:rsidTr="009E5155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サウンディング</w:t>
            </w:r>
          </w:p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612CF" w:rsidRPr="000612CF" w:rsidTr="009E5155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74498" w:rsidRPr="000612CF" w:rsidDel="001C065A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612CF" w:rsidRPr="000612CF" w:rsidTr="009E5155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612CF" w:rsidRPr="000612CF" w:rsidTr="009E5155">
        <w:trPr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612CF" w:rsidRPr="000612CF" w:rsidTr="009E515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498" w:rsidRPr="000612CF" w:rsidRDefault="00774498" w:rsidP="00236566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</w:t>
            </w:r>
          </w:p>
          <w:p w:rsidR="00774498" w:rsidRPr="000612CF" w:rsidRDefault="00774498" w:rsidP="00236566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4498" w:rsidRPr="000612CF" w:rsidRDefault="00774498" w:rsidP="00236566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774498" w:rsidRPr="000612CF" w:rsidRDefault="00774498" w:rsidP="00236566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サウンディングの希望日を記入し、時間帯をチェックしてください。</w:t>
            </w:r>
          </w:p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</w:t>
            </w:r>
            <w:r w:rsidR="009C3484"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時指定の場合は２つ以上の候補日時を</w:t>
            </w: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記入してください。）</w:t>
            </w:r>
          </w:p>
        </w:tc>
      </w:tr>
      <w:tr w:rsidR="000612CF" w:rsidRPr="000612CF" w:rsidTr="009E5155">
        <w:trPr>
          <w:trHeight w:val="574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69B1" w:rsidRPr="000612CF" w:rsidRDefault="003C69B1" w:rsidP="00236566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9C3484" w:rsidRPr="000612CF" w:rsidRDefault="003C69B1" w:rsidP="009C3484">
            <w:pPr>
              <w:spacing w:line="3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何時でもよい</w:t>
            </w:r>
          </w:p>
        </w:tc>
      </w:tr>
      <w:tr w:rsidR="000612CF" w:rsidRPr="000612CF" w:rsidTr="009E5155">
        <w:trPr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午前10～12時　□午後１～３時　□午後３～５時　□何時でもよい</w:t>
            </w:r>
          </w:p>
        </w:tc>
      </w:tr>
      <w:tr w:rsidR="000612CF" w:rsidRPr="000612CF" w:rsidTr="009E5155">
        <w:trPr>
          <w:trHeight w:val="351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午前10～12時　□午後１～３時　□午後３～５時　□何時でもよい</w:t>
            </w:r>
          </w:p>
        </w:tc>
      </w:tr>
      <w:tr w:rsidR="000612CF" w:rsidRPr="000612CF" w:rsidTr="009E5155">
        <w:trPr>
          <w:trHeight w:val="352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月　　日（　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午前10～12時　□午後１～３時　□午後３～５時　□何時でもよい</w:t>
            </w:r>
          </w:p>
        </w:tc>
      </w:tr>
      <w:tr w:rsidR="000612CF" w:rsidRPr="000612CF" w:rsidTr="009E5155">
        <w:trPr>
          <w:trHeight w:val="488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74498" w:rsidRPr="000612CF" w:rsidRDefault="00774498" w:rsidP="00236566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498" w:rsidRPr="000612CF" w:rsidRDefault="00774498" w:rsidP="0023656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サウンディング</w:t>
            </w:r>
          </w:p>
          <w:p w:rsidR="00774498" w:rsidRPr="000612CF" w:rsidRDefault="00774498" w:rsidP="0023656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74498" w:rsidRPr="000612CF" w:rsidRDefault="00774498" w:rsidP="00236566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612CF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法人名・部署・役職</w:t>
            </w:r>
          </w:p>
        </w:tc>
      </w:tr>
      <w:tr w:rsidR="000612CF" w:rsidRPr="000612CF" w:rsidTr="00DD562A">
        <w:trPr>
          <w:trHeight w:val="500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612CF" w:rsidRPr="000612CF" w:rsidTr="00DD562A">
        <w:trPr>
          <w:trHeight w:val="462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612CF" w:rsidRPr="000612CF" w:rsidTr="00DD562A">
        <w:trPr>
          <w:trHeight w:val="438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612CF" w:rsidRPr="000612CF" w:rsidTr="00DD562A">
        <w:trPr>
          <w:trHeight w:val="530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0612CF" w:rsidRPr="000612CF" w:rsidTr="00DD562A">
        <w:trPr>
          <w:trHeight w:val="490"/>
          <w:jc w:val="center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4498" w:rsidRPr="000612CF" w:rsidRDefault="00774498" w:rsidP="00236566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4498" w:rsidRPr="000612CF" w:rsidRDefault="00774498" w:rsidP="00236566">
            <w:pPr>
              <w:spacing w:line="3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774498" w:rsidRPr="000612CF" w:rsidRDefault="00774498" w:rsidP="003D599B">
      <w:pPr>
        <w:tabs>
          <w:tab w:val="left" w:pos="284"/>
        </w:tabs>
        <w:spacing w:line="320" w:lineRule="exact"/>
        <w:ind w:left="480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0612CF">
        <w:rPr>
          <w:rFonts w:ascii="メイリオ" w:eastAsia="メイリオ" w:hAnsi="メイリオ" w:cs="メイリオ" w:hint="eastAsia"/>
          <w:sz w:val="24"/>
          <w:szCs w:val="24"/>
        </w:rPr>
        <w:t>※　対話の実施期間は、令和</w:t>
      </w:r>
      <w:r w:rsidR="004160E5" w:rsidRPr="000612CF">
        <w:rPr>
          <w:rFonts w:ascii="メイリオ" w:eastAsia="メイリオ" w:hAnsi="メイリオ" w:cs="メイリオ" w:hint="eastAsia"/>
          <w:sz w:val="24"/>
          <w:szCs w:val="24"/>
        </w:rPr>
        <w:t>４</w:t>
      </w:r>
      <w:r w:rsidRPr="000612C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087576" w:rsidRPr="000612CF">
        <w:rPr>
          <w:rFonts w:ascii="メイリオ" w:eastAsia="メイリオ" w:hAnsi="メイリオ" w:cs="メイリオ" w:hint="eastAsia"/>
          <w:sz w:val="24"/>
          <w:szCs w:val="24"/>
        </w:rPr>
        <w:t>５</w:t>
      </w:r>
      <w:r w:rsidRPr="000612CF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087576" w:rsidRPr="000612CF">
        <w:rPr>
          <w:rFonts w:ascii="メイリオ" w:eastAsia="メイリオ" w:hAnsi="メイリオ" w:cs="メイリオ" w:hint="eastAsia"/>
          <w:sz w:val="24"/>
          <w:szCs w:val="24"/>
        </w:rPr>
        <w:t>23日</w:t>
      </w:r>
      <w:r w:rsidR="004160E5" w:rsidRPr="000612CF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917DC2" w:rsidRPr="000612CF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4160E5" w:rsidRPr="000612CF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1415BE" w:rsidRPr="000612CF">
        <w:rPr>
          <w:rFonts w:ascii="メイリオ" w:eastAsia="メイリオ" w:hAnsi="メイリオ" w:cs="メイリオ" w:hint="eastAsia"/>
          <w:sz w:val="24"/>
          <w:szCs w:val="24"/>
        </w:rPr>
        <w:t>～令和</w:t>
      </w:r>
      <w:r w:rsidR="004160E5" w:rsidRPr="000612CF">
        <w:rPr>
          <w:rFonts w:ascii="メイリオ" w:eastAsia="メイリオ" w:hAnsi="メイリオ" w:cs="メイリオ" w:hint="eastAsia"/>
          <w:sz w:val="24"/>
          <w:szCs w:val="24"/>
        </w:rPr>
        <w:t>４</w:t>
      </w:r>
      <w:r w:rsidRPr="000612C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087576" w:rsidRPr="000612CF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Pr="000612CF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087576" w:rsidRPr="000612CF"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Pr="000612CF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4160E5" w:rsidRPr="000612CF">
        <w:rPr>
          <w:rFonts w:ascii="メイリオ" w:eastAsia="メイリオ" w:hAnsi="メイリオ" w:cs="メイリオ" w:hint="eastAsia"/>
          <w:sz w:val="24"/>
          <w:szCs w:val="24"/>
        </w:rPr>
        <w:t>（</w:t>
      </w:r>
      <w:r w:rsidR="00917DC2" w:rsidRPr="000612CF">
        <w:rPr>
          <w:rFonts w:ascii="メイリオ" w:eastAsia="メイリオ" w:hAnsi="メイリオ" w:cs="メイリオ" w:hint="eastAsia"/>
          <w:sz w:val="24"/>
          <w:szCs w:val="24"/>
        </w:rPr>
        <w:t>金</w:t>
      </w:r>
      <w:r w:rsidR="004160E5" w:rsidRPr="000612CF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Pr="000612CF">
        <w:rPr>
          <w:rFonts w:ascii="メイリオ" w:eastAsia="メイリオ" w:hAnsi="メイリオ" w:cs="メイリオ" w:hint="eastAsia"/>
          <w:sz w:val="24"/>
          <w:szCs w:val="24"/>
        </w:rPr>
        <w:t>の午前10時～午後5時（終了時刻）とします。</w:t>
      </w:r>
    </w:p>
    <w:p w:rsidR="00774498" w:rsidRPr="000612CF" w:rsidRDefault="00774498" w:rsidP="003D599B">
      <w:pPr>
        <w:tabs>
          <w:tab w:val="left" w:pos="284"/>
        </w:tabs>
        <w:spacing w:line="320" w:lineRule="exact"/>
        <w:ind w:leftChars="203" w:left="426" w:firstLineChars="50" w:firstLine="120"/>
        <w:rPr>
          <w:rFonts w:ascii="メイリオ" w:eastAsia="メイリオ" w:hAnsi="メイリオ" w:cs="メイリオ"/>
          <w:sz w:val="24"/>
          <w:szCs w:val="24"/>
        </w:rPr>
      </w:pPr>
      <w:r w:rsidRPr="000612CF">
        <w:rPr>
          <w:rFonts w:ascii="メイリオ" w:eastAsia="メイリオ" w:hAnsi="メイリオ" w:cs="メイリオ" w:hint="eastAsia"/>
          <w:sz w:val="24"/>
          <w:szCs w:val="24"/>
        </w:rPr>
        <w:t>参加希望日及び時間帯を実施期間内で2か所</w:t>
      </w:r>
      <w:r w:rsidR="00EF6D21" w:rsidRPr="000612CF">
        <w:rPr>
          <w:rFonts w:ascii="メイリオ" w:eastAsia="メイリオ" w:hAnsi="メイリオ" w:cs="メイリオ" w:hint="eastAsia"/>
          <w:sz w:val="24"/>
          <w:szCs w:val="24"/>
        </w:rPr>
        <w:t>以上</w:t>
      </w:r>
      <w:r w:rsidRPr="000612CF">
        <w:rPr>
          <w:rFonts w:ascii="メイリオ" w:eastAsia="メイリオ" w:hAnsi="メイリオ" w:cs="メイリオ" w:hint="eastAsia"/>
          <w:sz w:val="24"/>
          <w:szCs w:val="24"/>
        </w:rPr>
        <w:t>記入してください。</w:t>
      </w:r>
    </w:p>
    <w:p w:rsidR="00774498" w:rsidRPr="000612CF" w:rsidRDefault="00774498" w:rsidP="003D599B">
      <w:pPr>
        <w:tabs>
          <w:tab w:val="left" w:pos="284"/>
        </w:tabs>
        <w:spacing w:line="320" w:lineRule="exact"/>
        <w:ind w:left="480" w:hangingChars="200" w:hanging="480"/>
        <w:rPr>
          <w:rFonts w:ascii="メイリオ" w:eastAsia="メイリオ" w:hAnsi="メイリオ" w:cs="メイリオ"/>
          <w:sz w:val="24"/>
          <w:szCs w:val="24"/>
        </w:rPr>
      </w:pPr>
      <w:r w:rsidRPr="000612CF">
        <w:rPr>
          <w:rFonts w:ascii="メイリオ" w:eastAsia="メイリオ" w:hAnsi="メイリオ" w:cs="メイリオ" w:hint="eastAsia"/>
          <w:sz w:val="24"/>
          <w:szCs w:val="24"/>
        </w:rPr>
        <w:t>※　エントリーシート受領後、調整の上、実施日時及び場所をＥメールにて御連　　絡します。（都合により希望に添えない場合もありますので、あらかじめ御了承ください。）</w:t>
      </w:r>
    </w:p>
    <w:p w:rsidR="00D61DB0" w:rsidRPr="000612CF" w:rsidRDefault="00774498" w:rsidP="003D599B">
      <w:pPr>
        <w:tabs>
          <w:tab w:val="left" w:pos="284"/>
        </w:tabs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  <w:r w:rsidRPr="000612CF">
        <w:rPr>
          <w:rFonts w:ascii="メイリオ" w:eastAsia="メイリオ" w:hAnsi="メイリオ" w:cs="メイリオ" w:hint="eastAsia"/>
          <w:sz w:val="24"/>
          <w:szCs w:val="24"/>
        </w:rPr>
        <w:t xml:space="preserve">※ </w:t>
      </w:r>
      <w:r w:rsidR="003F2510" w:rsidRPr="000612C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0612CF">
        <w:rPr>
          <w:rFonts w:ascii="メイリオ" w:eastAsia="メイリオ" w:hAnsi="メイリオ" w:cs="メイリオ" w:hint="eastAsia"/>
          <w:sz w:val="24"/>
          <w:szCs w:val="24"/>
        </w:rPr>
        <w:t>対話に出席する人数は、１グループにつき５名以内としてください。</w:t>
      </w:r>
    </w:p>
    <w:sectPr w:rsidR="00D61DB0" w:rsidRPr="000612CF" w:rsidSect="003C69B1">
      <w:footerReference w:type="default" r:id="rId8"/>
      <w:pgSz w:w="11906" w:h="16838"/>
      <w:pgMar w:top="1247" w:right="1418" w:bottom="1247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95" w:rsidRDefault="00000695">
      <w:r>
        <w:separator/>
      </w:r>
    </w:p>
  </w:endnote>
  <w:endnote w:type="continuationSeparator" w:id="0">
    <w:p w:rsidR="00000695" w:rsidRDefault="0000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608893"/>
      <w:docPartObj>
        <w:docPartGallery w:val="Page Numbers (Bottom of Page)"/>
        <w:docPartUnique/>
      </w:docPartObj>
    </w:sdtPr>
    <w:sdtEndPr/>
    <w:sdtContent>
      <w:p w:rsidR="00000695" w:rsidRDefault="000006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13D" w:rsidRPr="00DE213D">
          <w:rPr>
            <w:noProof/>
            <w:lang w:val="ja-JP"/>
          </w:rPr>
          <w:t>1</w:t>
        </w:r>
        <w:r>
          <w:fldChar w:fldCharType="end"/>
        </w:r>
      </w:p>
    </w:sdtContent>
  </w:sdt>
  <w:p w:rsidR="00000695" w:rsidRDefault="000006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95" w:rsidRDefault="00000695">
      <w:r>
        <w:separator/>
      </w:r>
    </w:p>
  </w:footnote>
  <w:footnote w:type="continuationSeparator" w:id="0">
    <w:p w:rsidR="00000695" w:rsidRDefault="00000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32100"/>
    <w:multiLevelType w:val="hybridMultilevel"/>
    <w:tmpl w:val="079075FC"/>
    <w:lvl w:ilvl="0" w:tplc="38D6F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A86A47"/>
    <w:multiLevelType w:val="hybridMultilevel"/>
    <w:tmpl w:val="E9FE6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953F09"/>
    <w:multiLevelType w:val="hybridMultilevel"/>
    <w:tmpl w:val="E9C6F80A"/>
    <w:lvl w:ilvl="0" w:tplc="1006096C">
      <w:numFmt w:val="bullet"/>
      <w:lvlText w:val="・"/>
      <w:lvlJc w:val="left"/>
      <w:pPr>
        <w:ind w:left="8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4FB0C52"/>
    <w:multiLevelType w:val="hybridMultilevel"/>
    <w:tmpl w:val="629A184A"/>
    <w:lvl w:ilvl="0" w:tplc="9030E8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6235C49"/>
    <w:multiLevelType w:val="hybridMultilevel"/>
    <w:tmpl w:val="91F6FC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FF0590"/>
    <w:multiLevelType w:val="hybridMultilevel"/>
    <w:tmpl w:val="2E18B68A"/>
    <w:lvl w:ilvl="0" w:tplc="F65A99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0695"/>
    <w:rsid w:val="00003591"/>
    <w:rsid w:val="00006F62"/>
    <w:rsid w:val="0001017F"/>
    <w:rsid w:val="00010335"/>
    <w:rsid w:val="00015716"/>
    <w:rsid w:val="000358CE"/>
    <w:rsid w:val="00055430"/>
    <w:rsid w:val="000612CF"/>
    <w:rsid w:val="000807BC"/>
    <w:rsid w:val="00087576"/>
    <w:rsid w:val="000A0516"/>
    <w:rsid w:val="000C2F25"/>
    <w:rsid w:val="000C4C03"/>
    <w:rsid w:val="000D4613"/>
    <w:rsid w:val="000D6BD8"/>
    <w:rsid w:val="00101FB9"/>
    <w:rsid w:val="001061D0"/>
    <w:rsid w:val="001121A5"/>
    <w:rsid w:val="001355DE"/>
    <w:rsid w:val="00140B36"/>
    <w:rsid w:val="001411E3"/>
    <w:rsid w:val="001415BE"/>
    <w:rsid w:val="00143977"/>
    <w:rsid w:val="00146CE6"/>
    <w:rsid w:val="00165BB3"/>
    <w:rsid w:val="00192091"/>
    <w:rsid w:val="001A1462"/>
    <w:rsid w:val="001A603F"/>
    <w:rsid w:val="001E3E56"/>
    <w:rsid w:val="001F15B4"/>
    <w:rsid w:val="001F62E6"/>
    <w:rsid w:val="002078C9"/>
    <w:rsid w:val="00230FA0"/>
    <w:rsid w:val="00247580"/>
    <w:rsid w:val="00250492"/>
    <w:rsid w:val="00252A63"/>
    <w:rsid w:val="00256624"/>
    <w:rsid w:val="00275D31"/>
    <w:rsid w:val="002762C6"/>
    <w:rsid w:val="00281D37"/>
    <w:rsid w:val="00282013"/>
    <w:rsid w:val="00286C44"/>
    <w:rsid w:val="00286ED5"/>
    <w:rsid w:val="00287543"/>
    <w:rsid w:val="00296EC4"/>
    <w:rsid w:val="002A0238"/>
    <w:rsid w:val="002A0F65"/>
    <w:rsid w:val="002A51B2"/>
    <w:rsid w:val="002A65FD"/>
    <w:rsid w:val="002A7FF9"/>
    <w:rsid w:val="002B0CEF"/>
    <w:rsid w:val="002E4E23"/>
    <w:rsid w:val="002F4938"/>
    <w:rsid w:val="003126AA"/>
    <w:rsid w:val="00356CAE"/>
    <w:rsid w:val="00362F18"/>
    <w:rsid w:val="00385F93"/>
    <w:rsid w:val="00392F14"/>
    <w:rsid w:val="00395866"/>
    <w:rsid w:val="003A5F45"/>
    <w:rsid w:val="003B25DA"/>
    <w:rsid w:val="003C15AF"/>
    <w:rsid w:val="003C69B1"/>
    <w:rsid w:val="003C7878"/>
    <w:rsid w:val="003D599B"/>
    <w:rsid w:val="003F2510"/>
    <w:rsid w:val="003F3926"/>
    <w:rsid w:val="003F45F1"/>
    <w:rsid w:val="00405D69"/>
    <w:rsid w:val="004160E5"/>
    <w:rsid w:val="00417A15"/>
    <w:rsid w:val="00430368"/>
    <w:rsid w:val="004312AE"/>
    <w:rsid w:val="00441DEE"/>
    <w:rsid w:val="00476E7F"/>
    <w:rsid w:val="00480C18"/>
    <w:rsid w:val="0048313F"/>
    <w:rsid w:val="004A64C1"/>
    <w:rsid w:val="004B2174"/>
    <w:rsid w:val="004C1222"/>
    <w:rsid w:val="004D1FCC"/>
    <w:rsid w:val="004D710A"/>
    <w:rsid w:val="004D7230"/>
    <w:rsid w:val="005036F6"/>
    <w:rsid w:val="00503EBF"/>
    <w:rsid w:val="00506190"/>
    <w:rsid w:val="00512269"/>
    <w:rsid w:val="005144AC"/>
    <w:rsid w:val="00546889"/>
    <w:rsid w:val="00553882"/>
    <w:rsid w:val="005677E2"/>
    <w:rsid w:val="005709C6"/>
    <w:rsid w:val="00586F41"/>
    <w:rsid w:val="005A377E"/>
    <w:rsid w:val="005A68DC"/>
    <w:rsid w:val="005B0466"/>
    <w:rsid w:val="005E03AF"/>
    <w:rsid w:val="005E5C56"/>
    <w:rsid w:val="005F2B89"/>
    <w:rsid w:val="00602D73"/>
    <w:rsid w:val="00604F98"/>
    <w:rsid w:val="00610CBC"/>
    <w:rsid w:val="00642933"/>
    <w:rsid w:val="006448DB"/>
    <w:rsid w:val="00651B85"/>
    <w:rsid w:val="006542E4"/>
    <w:rsid w:val="006600E0"/>
    <w:rsid w:val="0066196F"/>
    <w:rsid w:val="006621D8"/>
    <w:rsid w:val="006A0B4C"/>
    <w:rsid w:val="006A3E11"/>
    <w:rsid w:val="006C151D"/>
    <w:rsid w:val="006D0EA7"/>
    <w:rsid w:val="0070627A"/>
    <w:rsid w:val="007137AC"/>
    <w:rsid w:val="0071555D"/>
    <w:rsid w:val="00720A2C"/>
    <w:rsid w:val="0072570D"/>
    <w:rsid w:val="00747CCE"/>
    <w:rsid w:val="00757801"/>
    <w:rsid w:val="007613F4"/>
    <w:rsid w:val="007647EC"/>
    <w:rsid w:val="00774498"/>
    <w:rsid w:val="00797919"/>
    <w:rsid w:val="007A4DDF"/>
    <w:rsid w:val="007B14F4"/>
    <w:rsid w:val="007B6C15"/>
    <w:rsid w:val="007C21AF"/>
    <w:rsid w:val="007D2E26"/>
    <w:rsid w:val="007E25D5"/>
    <w:rsid w:val="007E5B55"/>
    <w:rsid w:val="00804463"/>
    <w:rsid w:val="008066D9"/>
    <w:rsid w:val="00821688"/>
    <w:rsid w:val="008273DE"/>
    <w:rsid w:val="00832EE2"/>
    <w:rsid w:val="008471FE"/>
    <w:rsid w:val="00847910"/>
    <w:rsid w:val="00863202"/>
    <w:rsid w:val="0086732C"/>
    <w:rsid w:val="008B0D7E"/>
    <w:rsid w:val="008B45FA"/>
    <w:rsid w:val="008B4C07"/>
    <w:rsid w:val="008B5279"/>
    <w:rsid w:val="008C0719"/>
    <w:rsid w:val="008D3687"/>
    <w:rsid w:val="008E47ED"/>
    <w:rsid w:val="008E5013"/>
    <w:rsid w:val="008F05C7"/>
    <w:rsid w:val="008F56DE"/>
    <w:rsid w:val="009015E4"/>
    <w:rsid w:val="0090782E"/>
    <w:rsid w:val="009141A2"/>
    <w:rsid w:val="00917DC2"/>
    <w:rsid w:val="00922A97"/>
    <w:rsid w:val="009230C6"/>
    <w:rsid w:val="00937C71"/>
    <w:rsid w:val="009521EF"/>
    <w:rsid w:val="00960EF8"/>
    <w:rsid w:val="00966D89"/>
    <w:rsid w:val="0099248A"/>
    <w:rsid w:val="009927DA"/>
    <w:rsid w:val="00996356"/>
    <w:rsid w:val="00997EB9"/>
    <w:rsid w:val="009A051F"/>
    <w:rsid w:val="009A2001"/>
    <w:rsid w:val="009B5C79"/>
    <w:rsid w:val="009C3484"/>
    <w:rsid w:val="009D0F0B"/>
    <w:rsid w:val="009D3335"/>
    <w:rsid w:val="009E5155"/>
    <w:rsid w:val="009F2989"/>
    <w:rsid w:val="009F394A"/>
    <w:rsid w:val="009F675D"/>
    <w:rsid w:val="00A139BA"/>
    <w:rsid w:val="00A3048D"/>
    <w:rsid w:val="00A3409C"/>
    <w:rsid w:val="00A36330"/>
    <w:rsid w:val="00A67244"/>
    <w:rsid w:val="00A76795"/>
    <w:rsid w:val="00A768FA"/>
    <w:rsid w:val="00A76D5B"/>
    <w:rsid w:val="00A910F2"/>
    <w:rsid w:val="00AB2614"/>
    <w:rsid w:val="00AC4C38"/>
    <w:rsid w:val="00AD5CEF"/>
    <w:rsid w:val="00AD724A"/>
    <w:rsid w:val="00AE03B1"/>
    <w:rsid w:val="00AE3825"/>
    <w:rsid w:val="00AE7BF9"/>
    <w:rsid w:val="00AF1542"/>
    <w:rsid w:val="00AF38FB"/>
    <w:rsid w:val="00AF4AE6"/>
    <w:rsid w:val="00B00462"/>
    <w:rsid w:val="00B12F03"/>
    <w:rsid w:val="00B1322F"/>
    <w:rsid w:val="00B207BD"/>
    <w:rsid w:val="00B300B0"/>
    <w:rsid w:val="00B50593"/>
    <w:rsid w:val="00B761D3"/>
    <w:rsid w:val="00B8254C"/>
    <w:rsid w:val="00B8371C"/>
    <w:rsid w:val="00B8618E"/>
    <w:rsid w:val="00B95075"/>
    <w:rsid w:val="00BB5978"/>
    <w:rsid w:val="00BF2933"/>
    <w:rsid w:val="00BF4A0F"/>
    <w:rsid w:val="00BF4F4F"/>
    <w:rsid w:val="00C56945"/>
    <w:rsid w:val="00C709CD"/>
    <w:rsid w:val="00C77C19"/>
    <w:rsid w:val="00C81033"/>
    <w:rsid w:val="00C92F1D"/>
    <w:rsid w:val="00CA6F06"/>
    <w:rsid w:val="00CC1C45"/>
    <w:rsid w:val="00CF70FF"/>
    <w:rsid w:val="00D010DA"/>
    <w:rsid w:val="00D07CB2"/>
    <w:rsid w:val="00D125C2"/>
    <w:rsid w:val="00D21588"/>
    <w:rsid w:val="00D33E5E"/>
    <w:rsid w:val="00D35190"/>
    <w:rsid w:val="00D45F0D"/>
    <w:rsid w:val="00D61DB0"/>
    <w:rsid w:val="00D8189D"/>
    <w:rsid w:val="00D907FF"/>
    <w:rsid w:val="00D94517"/>
    <w:rsid w:val="00DB12E2"/>
    <w:rsid w:val="00DC03B4"/>
    <w:rsid w:val="00DD562A"/>
    <w:rsid w:val="00DE213D"/>
    <w:rsid w:val="00DE3C79"/>
    <w:rsid w:val="00DE4353"/>
    <w:rsid w:val="00DE57E3"/>
    <w:rsid w:val="00DE6F89"/>
    <w:rsid w:val="00DF686F"/>
    <w:rsid w:val="00E03945"/>
    <w:rsid w:val="00E07AE9"/>
    <w:rsid w:val="00E11EA1"/>
    <w:rsid w:val="00E12FE8"/>
    <w:rsid w:val="00E43DB2"/>
    <w:rsid w:val="00E4616B"/>
    <w:rsid w:val="00E50202"/>
    <w:rsid w:val="00E8717B"/>
    <w:rsid w:val="00E90758"/>
    <w:rsid w:val="00E952CB"/>
    <w:rsid w:val="00EA4330"/>
    <w:rsid w:val="00EA50AD"/>
    <w:rsid w:val="00EA5676"/>
    <w:rsid w:val="00EA7121"/>
    <w:rsid w:val="00EB37D0"/>
    <w:rsid w:val="00EB7AE6"/>
    <w:rsid w:val="00ED6C90"/>
    <w:rsid w:val="00EF68F4"/>
    <w:rsid w:val="00EF6D21"/>
    <w:rsid w:val="00F01D1A"/>
    <w:rsid w:val="00F02730"/>
    <w:rsid w:val="00F02CF5"/>
    <w:rsid w:val="00F25B43"/>
    <w:rsid w:val="00F34646"/>
    <w:rsid w:val="00F3610E"/>
    <w:rsid w:val="00F36DB5"/>
    <w:rsid w:val="00F47B30"/>
    <w:rsid w:val="00F56D87"/>
    <w:rsid w:val="00F62034"/>
    <w:rsid w:val="00F71ECB"/>
    <w:rsid w:val="00F813B7"/>
    <w:rsid w:val="00F9086E"/>
    <w:rsid w:val="00FB765F"/>
    <w:rsid w:val="00FC05AB"/>
    <w:rsid w:val="00FC60D1"/>
    <w:rsid w:val="00FD1482"/>
    <w:rsid w:val="00FD31C4"/>
    <w:rsid w:val="00FF1216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docId w15:val="{3510DA5D-44BF-46A8-AA31-5A2305AF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5263-A94A-4F8D-BA7D-6FCD7F7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倉林　重幸</cp:lastModifiedBy>
  <cp:revision>2</cp:revision>
  <cp:lastPrinted>2022-04-06T08:29:00Z</cp:lastPrinted>
  <dcterms:created xsi:type="dcterms:W3CDTF">2022-04-06T08:30:00Z</dcterms:created>
  <dcterms:modified xsi:type="dcterms:W3CDTF">2022-04-06T08:30:00Z</dcterms:modified>
</cp:coreProperties>
</file>